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007AA8E0" w:rsidR="002B48C0" w:rsidRPr="001B0B8C" w:rsidRDefault="00B807B6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 </w:t>
            </w:r>
            <w:r w:rsidR="006C7BCB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19A476E7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CC33C0">
              <w:rPr>
                <w:rFonts w:ascii="Lato Black"/>
                <w:b/>
                <w:color w:val="FFFFFF"/>
                <w:szCs w:val="15"/>
              </w:rPr>
              <w:t>7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</w:t>
            </w:r>
            <w:r w:rsidR="007B546C">
              <w:rPr>
                <w:rFonts w:ascii="Lato Black"/>
                <w:b/>
                <w:color w:val="FFFFFF"/>
                <w:szCs w:val="15"/>
              </w:rPr>
              <w:t>4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F90DA5" w:rsidRPr="00F90DA5" w14:paraId="60630265" w14:textId="77777777" w:rsidTr="00A45AD3">
        <w:trPr>
          <w:cantSplit/>
          <w:trHeight w:val="899"/>
        </w:trPr>
        <w:tc>
          <w:tcPr>
            <w:tcW w:w="846" w:type="dxa"/>
            <w:shd w:val="clear" w:color="auto" w:fill="auto"/>
            <w:vAlign w:val="center"/>
          </w:tcPr>
          <w:p w14:paraId="0774D26A" w14:textId="3AF70B71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B8E827" w14:textId="79B10AE2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AEEA1E" w14:textId="07CBA076" w:rsidR="00496BF1" w:rsidRPr="0035482A" w:rsidRDefault="00496BF1" w:rsidP="003C70A5">
            <w:pPr>
              <w:rPr>
                <w:rFonts w:cs="Calibri"/>
              </w:rPr>
            </w:pPr>
            <w:r w:rsidRPr="0035482A">
              <w:rPr>
                <w:rFonts w:cs="Calibri"/>
              </w:rPr>
              <w:t>Polski Związek Koszykówk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588BD2" w14:textId="096A4357" w:rsidR="00496BF1" w:rsidRPr="0035482A" w:rsidRDefault="00496BF1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4.02.2026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80D8858" w14:textId="15B0968A" w:rsidR="00376343" w:rsidRPr="0035482A" w:rsidRDefault="00F90DA5" w:rsidP="00376343">
            <w:pPr>
              <w:jc w:val="both"/>
            </w:pPr>
            <w:r w:rsidRPr="0035482A">
              <w:t xml:space="preserve">Niezgodne z przeznaczeniem wykorzystanie środków finansowych otrzymanych na podstawie umów zawartych z Ministerstwem Sportu i Turystyki, zrealizowanych w 2023 r., z których jednoznacznie wynikał sposób realizacji zleconych zadań polegających na kształceniu młodzieży w Szkołach Mistrzostwa Sportowego. </w:t>
            </w:r>
            <w:r w:rsidR="00376343" w:rsidRPr="0035482A">
              <w:t>P</w:t>
            </w:r>
            <w:r w:rsidR="00133C22" w:rsidRPr="0035482A">
              <w:t xml:space="preserve">olski Związek </w:t>
            </w:r>
            <w:r w:rsidR="00376343" w:rsidRPr="0035482A">
              <w:t>Kosz</w:t>
            </w:r>
            <w:r w:rsidR="00133C22" w:rsidRPr="0035482A">
              <w:t>ykówki</w:t>
            </w:r>
            <w:r w:rsidR="00376343" w:rsidRPr="0035482A">
              <w:t xml:space="preserve"> </w:t>
            </w:r>
            <w:r w:rsidR="009B5F89" w:rsidRPr="0035482A">
              <w:t xml:space="preserve">(PZK) </w:t>
            </w:r>
            <w:r w:rsidR="00376343" w:rsidRPr="0035482A">
              <w:t>nie prowadził wyodrębnionej ewidencji księgowej środków otrzymanych z dotacji i wydatków dokonywanych z tych środków na realizację zadania publicznego</w:t>
            </w:r>
            <w:r w:rsidR="009B5F89" w:rsidRPr="0035482A">
              <w:t>.</w:t>
            </w:r>
          </w:p>
          <w:p w14:paraId="716161C6" w14:textId="401C6901" w:rsidR="00376343" w:rsidRPr="0035482A" w:rsidRDefault="009B5F89" w:rsidP="00376343">
            <w:pPr>
              <w:jc w:val="both"/>
            </w:pPr>
            <w:r w:rsidRPr="0035482A">
              <w:t>PZK o</w:t>
            </w:r>
            <w:r w:rsidR="00376343" w:rsidRPr="0035482A">
              <w:t>trzymane środki przekazywał na inne posiadane rachunki bankowe, finansował z nich inne wydatki, niezwiązane z zadaniem publicznym lub wkład własny, do wniesienia którego zobowiązany został w umowach, a także otrzymane środki przeznaczył na uregulowanie opłaconego już wydatku oraz wydatku poniesionego po terminie realizacji zadania (dot. części dotacji na kwotę 4.010.765,18 zł)</w:t>
            </w:r>
            <w:r w:rsidR="008574F7" w:rsidRPr="0035482A">
              <w:t>.</w:t>
            </w:r>
          </w:p>
          <w:p w14:paraId="6FEDEBE6" w14:textId="77777777" w:rsidR="00912CCD" w:rsidRPr="0035482A" w:rsidRDefault="00BC6E99" w:rsidP="00376343">
            <w:pPr>
              <w:jc w:val="both"/>
            </w:pPr>
            <w:r w:rsidRPr="0035482A">
              <w:t>PZK ś</w:t>
            </w:r>
            <w:r w:rsidR="00376343" w:rsidRPr="0035482A">
              <w:t xml:space="preserve">rodki z dotacji przekazał podmiotowi, który faktycznie nie wykonał na jego rzecz usług (dot. części dotacji na kwotę 88.000 zł). </w:t>
            </w:r>
          </w:p>
          <w:p w14:paraId="5FF8A1C6" w14:textId="02FE46C7" w:rsidR="00496BF1" w:rsidRPr="0035482A" w:rsidRDefault="00F90DA5" w:rsidP="00376343">
            <w:pPr>
              <w:jc w:val="both"/>
              <w:rPr>
                <w:rFonts w:eastAsiaTheme="minorHAnsi" w:cs="Calibri"/>
                <w:szCs w:val="15"/>
              </w:rPr>
            </w:pPr>
            <w:r w:rsidRPr="0035482A">
              <w:t>Kwota zawiadomienia 7.666.709,43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2AD324BF" w:rsidR="003C70A5" w:rsidRPr="00AC4F44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36FE69DD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36F9D7B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8825181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0BCEA7F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5ECEAE22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748682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10628295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3D9E9B7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2FA7CE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78D925E0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3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338ACC45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4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0439012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5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63A781FE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4C0E75">
              <w:rPr>
                <w:szCs w:val="15"/>
              </w:rPr>
              <w:t>6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0ABCE9E6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812FE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7DED0C8C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9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6EA72AD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7FDE8D70" w:rsidR="003C70A5" w:rsidRPr="0088358E" w:rsidRDefault="004C0E7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92A06B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</w:t>
            </w:r>
            <w:r w:rsidR="004C0E75">
              <w:rPr>
                <w:szCs w:val="15"/>
              </w:rPr>
              <w:t>1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BF4CB9" w:rsidRPr="008A5C35" w14:paraId="06489B6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E1AE05" w14:textId="45D88C8C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>6</w:t>
            </w:r>
            <w:r w:rsidR="004C0E75" w:rsidRPr="0035482A">
              <w:rPr>
                <w:szCs w:val="15"/>
              </w:rPr>
              <w:t>2</w:t>
            </w:r>
            <w:r w:rsidRPr="0035482A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7DDE131" w14:textId="3891F3A0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 xml:space="preserve">Poznań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614D385" w14:textId="68AB0682" w:rsidR="00BF4CB9" w:rsidRPr="0035482A" w:rsidRDefault="00BF4CB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Fundacja św. Benedykt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034A10" w14:textId="594F6F2F" w:rsidR="00BF4CB9" w:rsidRPr="0035482A" w:rsidRDefault="00BF4CB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11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3D4338" w14:textId="13906120" w:rsidR="00BF4CB9" w:rsidRPr="0035482A" w:rsidRDefault="00BF4CB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Wydatkowanie dotacji otrzymanej z Funduszu Sprawiedliwości niezgodnie z przeznaczeniem - niecelowo i niegospodarnie. Kwota zawiadomienia 2.126.523,95 zł. </w:t>
            </w:r>
          </w:p>
        </w:tc>
      </w:tr>
      <w:tr w:rsidR="00525900" w:rsidRPr="008A5C35" w14:paraId="1B45BB95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85313FD" w14:textId="556B08DE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6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329372" w14:textId="28EA6856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6CA1C41" w14:textId="77777777" w:rsidR="00525900" w:rsidRPr="00993451" w:rsidRDefault="00525900" w:rsidP="00525900">
            <w:pPr>
              <w:rPr>
                <w:rFonts w:eastAsia="Times New Roman" w:cs="Calibri"/>
              </w:rPr>
            </w:pPr>
            <w:r w:rsidRPr="00993451">
              <w:rPr>
                <w:rFonts w:cs="Calibri"/>
              </w:rPr>
              <w:t xml:space="preserve">Akademia Wymiaru Sprawiedliwości </w:t>
            </w:r>
          </w:p>
          <w:p w14:paraId="0D4F61A5" w14:textId="77777777" w:rsidR="00525900" w:rsidRPr="00993451" w:rsidRDefault="00525900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961B9B4" w14:textId="6961F6A9" w:rsidR="00525900" w:rsidRPr="00993451" w:rsidRDefault="00525900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8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1E0228" w14:textId="43762F1B" w:rsidR="00525900" w:rsidRPr="00993451" w:rsidRDefault="00525900" w:rsidP="00B60147">
            <w:pPr>
              <w:pStyle w:val="szostkatymczasowa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Wydatkowanie dotacji otrzymanej z Funduszu Sprawiedliwości niezgodnie z przeznaczeniem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t>,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określonym przez udzielającego dotacj</w:t>
            </w:r>
            <w:r w:rsidR="00F86550" w:rsidRPr="00993451">
              <w:rPr>
                <w:rFonts w:eastAsiaTheme="minorHAnsi" w:cs="Calibri"/>
                <w:sz w:val="15"/>
                <w:szCs w:val="15"/>
              </w:rPr>
              <w:t>ę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w zakresie kosztów administracyjnych, które nie zostały poniesione i udokumentowane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2.371.100,29 zł.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13FBFE55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bookmarkStart w:id="0" w:name="_Hlk223341168"/>
            <w:r>
              <w:rPr>
                <w:rFonts w:eastAsiaTheme="minorHAnsi" w:cs="Calibri"/>
                <w:szCs w:val="15"/>
              </w:rPr>
              <w:lastRenderedPageBreak/>
              <w:t>6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bookmarkEnd w:id="0"/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76DCF8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028F6AD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76A132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200F53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66E7271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23519C52" w:rsidR="003C70A5" w:rsidRPr="0088358E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0.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0B9E9D59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25EAFD31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- szkoleń doskonalenia techniki jazdy samochodem osobowym w kwocie 11.537,09 zł. Kwota zawiadomienia 21.536,</w:t>
            </w:r>
            <w:r w:rsidR="00A32F11">
              <w:rPr>
                <w:rFonts w:eastAsiaTheme="minorHAnsi" w:cs="Calibri"/>
                <w:szCs w:val="15"/>
              </w:rPr>
              <w:t>09</w:t>
            </w:r>
            <w:r w:rsidRPr="0088358E">
              <w:rPr>
                <w:rFonts w:eastAsiaTheme="minorHAnsi" w:cs="Calibri"/>
                <w:szCs w:val="15"/>
              </w:rPr>
              <w:t xml:space="preserve">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DD97BD4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2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6D3F898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67FE9424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4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7392632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3AEB93C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6DEE0C6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34A72B9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2898B0D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6C31A1A3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3B7E5F34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67308D86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6C660B2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7E7BFB26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5540EC2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32802C6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5CE2D4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6F7969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698522C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69782B40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6720E578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27A54D0C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374BD49E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09EFC35B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2A03EE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075B8D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78444FC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130E14D2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4547D8">
              <w:rPr>
                <w:rFonts w:eastAsiaTheme="minorHAnsi" w:cs="Calibri"/>
                <w:szCs w:val="15"/>
              </w:rPr>
              <w:t>8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B933E6">
            <w:pPr>
              <w:jc w:val="both"/>
            </w:pPr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884607" w:rsidRPr="008A5C35" w14:paraId="62AF12FF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5412F" w14:textId="1AC0507B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9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52970B" w14:textId="1F7B8ED1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D795B4A" w14:textId="7E749C6C" w:rsidR="00884607" w:rsidRPr="00E17FCD" w:rsidRDefault="00884607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Naukowa</w:t>
            </w:r>
            <w:r w:rsidRPr="00E17FCD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3AFD4A4" w14:textId="57BCF957" w:rsidR="00884607" w:rsidRPr="00E17FCD" w:rsidRDefault="00884607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13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B7D583F" w14:textId="32C40DA5" w:rsidR="00884607" w:rsidRPr="00E17FCD" w:rsidRDefault="00884607" w:rsidP="00B933E6">
            <w:pPr>
              <w:jc w:val="both"/>
            </w:pPr>
            <w:r w:rsidRPr="00E17FCD">
              <w:t>Niezłożenie oświadczeń o niekaralności przez osoby wykonujące czynności związane z przeprowadzeniem postępowania o udzielenie zamówienia publicznego.</w:t>
            </w:r>
          </w:p>
        </w:tc>
      </w:tr>
      <w:tr w:rsidR="00884607" w:rsidRPr="008A5C35" w14:paraId="3E9BEF01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5278A05" w14:textId="789DED71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8E6C4A5" w14:textId="680A23E1" w:rsidR="00884607" w:rsidRPr="00E17FCD" w:rsidRDefault="00884607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12DE2E" w14:textId="5AA1E3D4" w:rsidR="00884607" w:rsidRPr="00E17FCD" w:rsidRDefault="00884607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Naukowa</w:t>
            </w:r>
            <w:r w:rsidRPr="00E17FCD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28EAA" w14:textId="1EB70EDC" w:rsidR="00884607" w:rsidRPr="00E17FCD" w:rsidRDefault="00884607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15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C87BE4A" w14:textId="264C3BD9" w:rsidR="00884607" w:rsidRPr="00E17FCD" w:rsidRDefault="00884607" w:rsidP="00B933E6">
            <w:pPr>
              <w:jc w:val="both"/>
            </w:pPr>
            <w:r w:rsidRPr="00E17FCD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124CE501" w:rsidR="003C70A5" w:rsidRPr="00CE65AE" w:rsidRDefault="00CE65AE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szCs w:val="15"/>
              </w:rPr>
              <w:t>10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9B289F" w:rsidRPr="008A5C35" w14:paraId="33B57EFC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0CC60A" w14:textId="57F9EF32" w:rsidR="009B289F" w:rsidRPr="0035482A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10</w:t>
            </w:r>
            <w:r w:rsidR="00CE65AE">
              <w:rPr>
                <w:rFonts w:eastAsiaTheme="minorHAnsi" w:cs="Calibri"/>
                <w:szCs w:val="15"/>
              </w:rPr>
              <w:t>2</w:t>
            </w:r>
            <w:r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6165A95" w14:textId="79F1B68F" w:rsidR="009B289F" w:rsidRPr="0035482A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DBDCE" w14:textId="3D2383C9" w:rsidR="009B289F" w:rsidRPr="0035482A" w:rsidRDefault="009B289F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35482A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8739BE" w14:textId="70D16F95" w:rsidR="009B289F" w:rsidRPr="0035482A" w:rsidRDefault="009B289F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6BEE074" w14:textId="14C3F489" w:rsidR="009B289F" w:rsidRPr="0035482A" w:rsidRDefault="009B289F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 xml:space="preserve">W ramach umowy ramowej dotyczącej organizacji wydarzeń na rzecz </w:t>
            </w:r>
            <w:proofErr w:type="spellStart"/>
            <w:r w:rsidRPr="0035482A">
              <w:rPr>
                <w:rFonts w:eastAsiaTheme="minorHAnsi" w:cs="Calibri"/>
                <w:szCs w:val="15"/>
              </w:rPr>
              <w:t>MKiŚ</w:t>
            </w:r>
            <w:proofErr w:type="spellEnd"/>
            <w:r w:rsidRPr="0035482A">
              <w:rPr>
                <w:rFonts w:eastAsiaTheme="minorHAnsi" w:cs="Calibri"/>
                <w:szCs w:val="15"/>
              </w:rPr>
              <w:t xml:space="preserve"> w 2023 r. zrealizowano zlecenie na kwotę 78.879,90 zł brutto niezgodnie z jej przeznaczeniem, co stanowi naruszenie art. 44 ust. 2 ustawy o finansach publicznych. Kwota zawiadomienia </w:t>
            </w:r>
            <w:r w:rsidR="00124A22" w:rsidRPr="0035482A">
              <w:rPr>
                <w:rFonts w:eastAsiaTheme="minorHAnsi" w:cs="Calibri"/>
                <w:szCs w:val="15"/>
              </w:rPr>
              <w:t>78.879,90 zł.</w:t>
            </w:r>
          </w:p>
        </w:tc>
      </w:tr>
      <w:tr w:rsidR="00371B85" w:rsidRPr="008A5C35" w14:paraId="37006DE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B00C04" w14:textId="619DA69C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0</w:t>
            </w:r>
            <w:r w:rsidR="00CE65AE">
              <w:rPr>
                <w:rFonts w:eastAsiaTheme="minorHAnsi" w:cs="Calibri"/>
                <w:szCs w:val="15"/>
              </w:rPr>
              <w:t>3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CC9BE6F" w14:textId="19A45BA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B7F05" w14:textId="0F16EFA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993451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649C5D" w14:textId="7B6671EB" w:rsidR="00371B85" w:rsidRPr="00993451" w:rsidRDefault="00371B85" w:rsidP="00371B8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27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CF6272" w14:textId="1A69DB0B" w:rsidR="00371B85" w:rsidRPr="00993451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W 2023 r.</w:t>
            </w:r>
            <w:r w:rsidR="00697173" w:rsidRPr="00993451">
              <w:rPr>
                <w:rFonts w:eastAsiaTheme="minorHAnsi" w:cs="Calibri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Cs w:val="15"/>
              </w:rPr>
              <w:t>stwierdzono nieprawidłowoś</w:t>
            </w:r>
            <w:r w:rsidR="00697173" w:rsidRPr="00993451">
              <w:rPr>
                <w:rFonts w:eastAsiaTheme="minorHAnsi" w:cs="Calibri"/>
                <w:szCs w:val="15"/>
              </w:rPr>
              <w:t xml:space="preserve">ci </w:t>
            </w:r>
            <w:r w:rsidRPr="00993451">
              <w:rPr>
                <w:rFonts w:eastAsiaTheme="minorHAnsi" w:cs="Calibri"/>
                <w:szCs w:val="15"/>
              </w:rPr>
              <w:t>polegając</w:t>
            </w:r>
            <w:r w:rsidR="00697173" w:rsidRPr="00993451">
              <w:rPr>
                <w:rFonts w:eastAsiaTheme="minorHAnsi" w:cs="Calibri"/>
                <w:szCs w:val="15"/>
              </w:rPr>
              <w:t>e</w:t>
            </w:r>
            <w:r w:rsidRPr="00993451">
              <w:rPr>
                <w:rFonts w:eastAsiaTheme="minorHAnsi" w:cs="Calibri"/>
                <w:szCs w:val="15"/>
              </w:rPr>
              <w:t xml:space="preserve"> na rozdzieleniu zamówień o jednakowym charakterze przedmiotowym, czasowym i wykonawczym, co doprowadziło do udzieleni</w:t>
            </w:r>
            <w:r w:rsidR="00697173" w:rsidRPr="00993451">
              <w:rPr>
                <w:rFonts w:eastAsiaTheme="minorHAnsi" w:cs="Calibri"/>
                <w:szCs w:val="15"/>
              </w:rPr>
              <w:t>a</w:t>
            </w:r>
            <w:r w:rsidRPr="00993451">
              <w:rPr>
                <w:rFonts w:eastAsiaTheme="minorHAnsi" w:cs="Calibri"/>
                <w:szCs w:val="15"/>
              </w:rPr>
              <w:t xml:space="preserve"> tych zamówień z pominięciem przepisów </w:t>
            </w:r>
            <w:r w:rsidR="00697173" w:rsidRPr="00993451">
              <w:rPr>
                <w:rFonts w:eastAsiaTheme="minorHAnsi" w:cs="Calibri"/>
                <w:szCs w:val="15"/>
              </w:rPr>
              <w:t>o zamówieniach publicznych</w:t>
            </w:r>
            <w:r w:rsidRPr="00993451">
              <w:rPr>
                <w:rFonts w:eastAsiaTheme="minorHAnsi" w:cs="Calibri"/>
                <w:szCs w:val="15"/>
              </w:rPr>
              <w:t>. Kwota zawiadomienia 257</w:t>
            </w:r>
            <w:r w:rsidR="005A59CA" w:rsidRPr="00993451">
              <w:rPr>
                <w:rFonts w:eastAsiaTheme="minorHAnsi" w:cs="Calibri"/>
                <w:szCs w:val="15"/>
              </w:rPr>
              <w:t>.</w:t>
            </w:r>
            <w:r w:rsidRPr="00993451">
              <w:rPr>
                <w:rFonts w:eastAsiaTheme="minorHAnsi" w:cs="Calibri"/>
                <w:szCs w:val="15"/>
              </w:rPr>
              <w:t>500</w:t>
            </w:r>
            <w:r w:rsidR="000F2568" w:rsidRPr="00993451">
              <w:rPr>
                <w:rFonts w:eastAsiaTheme="minorHAnsi" w:cs="Calibri"/>
                <w:szCs w:val="15"/>
              </w:rPr>
              <w:t>,00</w:t>
            </w:r>
            <w:r w:rsidRPr="00993451">
              <w:rPr>
                <w:rFonts w:eastAsiaTheme="minorHAnsi" w:cs="Calibri"/>
                <w:szCs w:val="15"/>
              </w:rPr>
              <w:t xml:space="preserve"> zł.</w:t>
            </w:r>
          </w:p>
        </w:tc>
      </w:tr>
      <w:tr w:rsidR="009E5706" w:rsidRPr="008A5C35" w14:paraId="0A16F87F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C75D9" w14:textId="3C37A45F" w:rsidR="009E5706" w:rsidRPr="00E17FCD" w:rsidRDefault="009E5706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0</w:t>
            </w:r>
            <w:r w:rsidR="00CE65AE" w:rsidRPr="00E17FCD">
              <w:rPr>
                <w:rFonts w:eastAsiaTheme="minorHAnsi" w:cs="Calibri"/>
                <w:szCs w:val="15"/>
              </w:rPr>
              <w:t>4</w:t>
            </w:r>
            <w:r w:rsidRPr="00E17FCD">
              <w:rPr>
                <w:rFonts w:eastAsiaTheme="minorHAnsi" w:cs="Calibri"/>
                <w:szCs w:val="15"/>
              </w:rPr>
              <w:t xml:space="preserve">.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61CB70" w14:textId="03EC2841" w:rsidR="009E5706" w:rsidRPr="00E17FCD" w:rsidRDefault="009E5706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C67E13" w14:textId="2DA8815E" w:rsidR="009E5706" w:rsidRPr="00E17FCD" w:rsidRDefault="009E5706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E17FCD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6DF7871" w14:textId="2425B09C" w:rsidR="009E5706" w:rsidRPr="00E17FCD" w:rsidRDefault="009E5706" w:rsidP="00371B8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8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61C6337" w14:textId="21DA0BEF" w:rsidR="009E5706" w:rsidRPr="00E17FCD" w:rsidRDefault="009E5706" w:rsidP="00371B8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Nie</w:t>
            </w:r>
            <w:r w:rsidR="00664E8A" w:rsidRPr="00E17FCD">
              <w:rPr>
                <w:rFonts w:eastAsiaTheme="minorHAnsi" w:cs="Calibri"/>
                <w:szCs w:val="15"/>
              </w:rPr>
              <w:t xml:space="preserve">zamieszczenie, </w:t>
            </w:r>
            <w:r w:rsidRPr="00E17FCD">
              <w:rPr>
                <w:rFonts w:eastAsiaTheme="minorHAnsi" w:cs="Calibri"/>
                <w:szCs w:val="15"/>
              </w:rPr>
              <w:t>w ustawowym terminie</w:t>
            </w:r>
            <w:r w:rsidR="00664E8A" w:rsidRPr="00E17FCD">
              <w:rPr>
                <w:rFonts w:eastAsiaTheme="minorHAnsi" w:cs="Calibri"/>
                <w:szCs w:val="15"/>
              </w:rPr>
              <w:t>,</w:t>
            </w:r>
            <w:r w:rsidRPr="00E17FCD">
              <w:rPr>
                <w:rFonts w:eastAsiaTheme="minorHAnsi" w:cs="Calibri"/>
                <w:szCs w:val="15"/>
              </w:rPr>
              <w:t xml:space="preserve"> ogłoszenia </w:t>
            </w:r>
            <w:r w:rsidR="004C4742" w:rsidRPr="00E17FCD">
              <w:rPr>
                <w:rFonts w:eastAsiaTheme="minorHAnsi" w:cs="Calibri"/>
                <w:szCs w:val="15"/>
              </w:rPr>
              <w:t xml:space="preserve">w Biuletynie Zamówień Publicznych </w:t>
            </w:r>
            <w:r w:rsidRPr="00E17FCD">
              <w:rPr>
                <w:rFonts w:eastAsiaTheme="minorHAnsi" w:cs="Calibri"/>
                <w:szCs w:val="15"/>
              </w:rPr>
              <w:t>o wykonaniu umowy</w:t>
            </w:r>
            <w:r w:rsidR="00664E8A" w:rsidRPr="00E17FCD">
              <w:rPr>
                <w:rFonts w:eastAsiaTheme="minorHAnsi" w:cs="Calibri"/>
                <w:szCs w:val="15"/>
              </w:rPr>
              <w:t>.</w:t>
            </w:r>
            <w:r w:rsidRPr="00E17FCD">
              <w:rPr>
                <w:rFonts w:eastAsiaTheme="minorHAnsi" w:cs="Calibri"/>
                <w:szCs w:val="15"/>
              </w:rPr>
              <w:t xml:space="preserve"> Kwota zawiadomienia 18.886.199,33 zł.</w:t>
            </w:r>
          </w:p>
        </w:tc>
      </w:tr>
      <w:tr w:rsidR="00371B8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54187FBF" w:rsidR="00371B85" w:rsidRPr="00D001B0" w:rsidRDefault="00CE65AE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szCs w:val="15"/>
              </w:rPr>
              <w:lastRenderedPageBreak/>
              <w:t>10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7F96C92D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586A117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71B85" w:rsidRPr="000F3F43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71B8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58F56BAD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18F4CFBB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CE65AE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2A70374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71B85" w:rsidRPr="000C24A0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761EB4D7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0AD9F326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1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6622D9A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71B85" w:rsidRPr="00D001B0" w:rsidRDefault="00371B85" w:rsidP="00371B8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5589762B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4</w:t>
            </w:r>
            <w:r w:rsidR="004547D8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7CD5AAF8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1</w:t>
            </w:r>
            <w:r>
              <w:rPr>
                <w:rFonts w:eastAsiaTheme="minorHAnsi" w:cs="Calibri"/>
                <w:szCs w:val="15"/>
              </w:rPr>
              <w:t>1</w:t>
            </w:r>
            <w:r w:rsidR="00CE65AE">
              <w:rPr>
                <w:rFonts w:eastAsiaTheme="minorHAnsi" w:cs="Calibri"/>
                <w:szCs w:val="15"/>
              </w:rPr>
              <w:t>5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71B85" w:rsidRPr="00183A80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71B85" w:rsidRPr="008A5C35" w14:paraId="25AB5076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BD582B" w14:textId="03F21278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CE65AE">
              <w:rPr>
                <w:rFonts w:eastAsiaTheme="minorHAnsi" w:cs="Calibri"/>
                <w:szCs w:val="15"/>
              </w:rPr>
              <w:t>6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BEC2855" w14:textId="66B84A2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 xml:space="preserve">Zielona Góra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D4465A" w14:textId="0E7A310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9BE61A" w14:textId="78B8DEE9" w:rsidR="00371B85" w:rsidRPr="00993451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1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8FC435" w14:textId="24DB0CC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przekazanie do publikacji w Dzienniku Urzędowym Unii Europejskiej ogłoszenia o zmianie w dniu 3.10.2023 r. terminu składania ofert, otwarcia ofert oraz terminu związania ofertą w postępowaniu o udzielenie zamówienia publicznego na „Zakup 4 sztuk spektrometrów emisyjnych z plazmą sprzężoną indukcyjnie ICP-OES”.</w:t>
            </w:r>
          </w:p>
          <w:p w14:paraId="7ED75380" w14:textId="26517D81" w:rsidR="00371B85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Niezgodne z przepisami o zamówieniach publicznych opisanie przedmiotu zamówienia publicznego w sposób, który mógłby utrudniać uczciwą konkurencję (wymóg autoryzowanego serwisu z siedzibą w Polsce)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1.303.800</w:t>
            </w:r>
            <w:r w:rsidR="000F2568" w:rsidRPr="00993451">
              <w:rPr>
                <w:rFonts w:eastAsiaTheme="minorHAnsi" w:cs="Calibri"/>
                <w:sz w:val="15"/>
                <w:szCs w:val="15"/>
              </w:rPr>
              <w:t>,00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zł. </w:t>
            </w:r>
          </w:p>
        </w:tc>
      </w:tr>
      <w:tr w:rsidR="005A59CA" w:rsidRPr="008A5C35" w14:paraId="1198DD6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DF39B5" w14:textId="3FA36F11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CE65AE">
              <w:rPr>
                <w:rFonts w:eastAsiaTheme="minorHAnsi" w:cs="Calibri"/>
                <w:szCs w:val="15"/>
              </w:rPr>
              <w:t>7</w:t>
            </w:r>
            <w:r w:rsidRPr="00993451">
              <w:rPr>
                <w:rFonts w:eastAsiaTheme="minorHAnsi" w:cs="Calibri"/>
                <w:szCs w:val="15"/>
              </w:rPr>
              <w:t xml:space="preserve">.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B5BE2D" w14:textId="66DEAEFA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14DB3FD" w14:textId="2F0DC5C8" w:rsidR="005A59CA" w:rsidRPr="00993451" w:rsidRDefault="005A59CA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CFEE37A" w14:textId="5EFA4673" w:rsidR="005A59CA" w:rsidRPr="00993451" w:rsidRDefault="005A59CA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6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FDDD26" w14:textId="45DF8D48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Dokonanie zmiany - z naruszeniem przepisów 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o zamówieniach publicznych</w:t>
            </w:r>
            <w:r w:rsidR="00475DD7" w:rsidRPr="00993451">
              <w:rPr>
                <w:rFonts w:eastAsiaTheme="minorHAnsi" w:cs="Calibri"/>
                <w:sz w:val="15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- treści umów w sprawie udzielenia zamówień publicznych zawartych w postępowaniu o udzielenie zamówienia na „Zakup urządzeń wyposażonych w sondy wieloparametrowe wraz z oprzyrządowaniem, w tym łodzie- mierzące następujące parametry wody: temperatura, </w:t>
            </w:r>
            <w:proofErr w:type="spellStart"/>
            <w:r w:rsidRPr="00993451">
              <w:rPr>
                <w:rFonts w:eastAsiaTheme="minorHAnsi" w:cs="Calibri"/>
                <w:sz w:val="15"/>
                <w:szCs w:val="15"/>
              </w:rPr>
              <w:t>pH</w:t>
            </w:r>
            <w:proofErr w:type="spellEnd"/>
            <w:r w:rsidRPr="00993451">
              <w:rPr>
                <w:rFonts w:eastAsiaTheme="minorHAnsi" w:cs="Calibri"/>
                <w:sz w:val="15"/>
                <w:szCs w:val="15"/>
              </w:rPr>
              <w:t>, przewodność elektryczna właściwa, tlen rozpuszczony, azotany, chlorofil oraz przepływ wody”.</w:t>
            </w:r>
          </w:p>
          <w:p w14:paraId="7B19E054" w14:textId="0654236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zgodne z przepisami o zamówieniach publicznych opisanie przedmiotu zamówienia publicznego w sposób, który mógłby utrudniać uczciwą konkurencję (w zakresie daty realizacji zamówienia).</w:t>
            </w:r>
          </w:p>
          <w:p w14:paraId="10FAFC8B" w14:textId="77777777" w:rsidR="00B60147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naliczenie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kary umownej z tytułu nieterminowego dostarczenia dowodów rejestracyjnych łodzi i przyczep transportowych.</w:t>
            </w:r>
          </w:p>
          <w:p w14:paraId="69698ED1" w14:textId="18BC2425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Kwota zawiadomienia 5.362.936,38 zł. </w:t>
            </w:r>
          </w:p>
        </w:tc>
      </w:tr>
      <w:tr w:rsidR="007E733C" w:rsidRPr="008A5C35" w14:paraId="02870B8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D60BC0" w14:textId="2AE3568E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1</w:t>
            </w:r>
            <w:r w:rsidR="00CE65AE" w:rsidRPr="00E17FCD">
              <w:rPr>
                <w:rFonts w:eastAsiaTheme="minorHAnsi" w:cs="Calibri"/>
                <w:szCs w:val="15"/>
              </w:rPr>
              <w:t>8</w:t>
            </w:r>
            <w:r w:rsidRPr="00E17FCD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E8DA435" w14:textId="442A2111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E16ED4" w14:textId="10E6051E" w:rsidR="007E733C" w:rsidRPr="00E17FCD" w:rsidRDefault="007E733C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565924F" w14:textId="2DE219F2" w:rsidR="007E733C" w:rsidRPr="00E17FCD" w:rsidRDefault="007E733C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  2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4AAABA0" w14:textId="0B20D087" w:rsidR="007E733C" w:rsidRPr="00E17FCD" w:rsidRDefault="007E733C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Niezamieszczenie w Biuletynie Zamówień Publicznych ogłoszenia o wykonaniu umowy z 29.06.2023 r. </w:t>
            </w:r>
            <w:r w:rsidR="00D95932" w:rsidRPr="00E17FCD">
              <w:rPr>
                <w:rFonts w:eastAsiaTheme="minorHAnsi" w:cs="Calibri"/>
                <w:sz w:val="15"/>
                <w:szCs w:val="15"/>
              </w:rPr>
              <w:t>K</w:t>
            </w:r>
            <w:r w:rsidRPr="00E17FCD">
              <w:rPr>
                <w:rFonts w:eastAsiaTheme="minorHAnsi" w:cs="Calibri"/>
                <w:sz w:val="15"/>
                <w:szCs w:val="15"/>
              </w:rPr>
              <w:t>wota zawiadomienia 159.893,92 zł.</w:t>
            </w:r>
          </w:p>
        </w:tc>
      </w:tr>
      <w:tr w:rsidR="007E733C" w:rsidRPr="007E733C" w14:paraId="7076DE76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83DA90" w14:textId="349F27AF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11</w:t>
            </w:r>
            <w:r w:rsidR="00CE65AE" w:rsidRPr="00E17FCD">
              <w:rPr>
                <w:rFonts w:eastAsiaTheme="minorHAnsi" w:cs="Calibri"/>
                <w:szCs w:val="15"/>
              </w:rPr>
              <w:t>9</w:t>
            </w:r>
            <w:r w:rsidRPr="00E17FCD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481E2" w14:textId="60ACB2FA" w:rsidR="007E733C" w:rsidRPr="00E17FCD" w:rsidRDefault="007E733C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E17FCD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5D77E17" w14:textId="4541BE27" w:rsidR="007E733C" w:rsidRPr="00E17FCD" w:rsidRDefault="007E733C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0CFAAB" w14:textId="7EBAF5B2" w:rsidR="007E733C" w:rsidRPr="00E17FCD" w:rsidRDefault="007E733C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>10.04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F94272" w14:textId="2782725B" w:rsidR="007E733C" w:rsidRPr="00E17FCD" w:rsidRDefault="007E733C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E17FCD">
              <w:rPr>
                <w:rFonts w:eastAsiaTheme="minorHAnsi" w:cs="Calibri"/>
                <w:sz w:val="15"/>
                <w:szCs w:val="15"/>
              </w:rPr>
              <w:t xml:space="preserve">Nieprzekazanie do publikacji Urzędowi Publikacji Unii Europejskiej ogłoszenia o udzieleniu zamówienia oraz 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>niezamieszczenie</w:t>
            </w:r>
            <w:r w:rsidR="00952D30" w:rsidRPr="00E17FCD">
              <w:rPr>
                <w:rFonts w:eastAsiaTheme="minorHAnsi" w:cs="Calibri"/>
                <w:sz w:val="15"/>
                <w:szCs w:val="15"/>
              </w:rPr>
              <w:t xml:space="preserve">, w ustawowym terminie, ogłoszenia w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Biuletynie Zamówień Publicznych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o wykonaniu umowy zawartej 23.03.2023 r. z wykonawcą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 xml:space="preserve">- 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Instytutem Badawczym Leśnictwa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 xml:space="preserve">- 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>na kwotę 10.949.000,71 zł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,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która została zrealizowana 9.12.2025 r.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O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>głoszenie o wykonaniu</w:t>
            </w:r>
            <w:r w:rsidR="00C82C38" w:rsidRPr="00E17FCD">
              <w:rPr>
                <w:rFonts w:eastAsiaTheme="minorHAnsi" w:cs="Calibri"/>
                <w:sz w:val="15"/>
                <w:szCs w:val="15"/>
              </w:rPr>
              <w:t xml:space="preserve"> tej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umowy </w:t>
            </w:r>
            <w:r w:rsidR="007F05AA" w:rsidRPr="00E17FCD">
              <w:rPr>
                <w:rFonts w:eastAsiaTheme="minorHAnsi" w:cs="Calibri"/>
                <w:sz w:val="15"/>
                <w:szCs w:val="15"/>
              </w:rPr>
              <w:t>zostało zamieszczone w BZP 16.03.2026 r.</w:t>
            </w:r>
            <w:r w:rsidR="001A3BB6" w:rsidRPr="00E17FCD">
              <w:rPr>
                <w:rFonts w:eastAsiaTheme="minorHAnsi" w:cs="Calibri"/>
                <w:sz w:val="15"/>
                <w:szCs w:val="15"/>
              </w:rPr>
              <w:t xml:space="preserve"> Kwota zawiadomienia 10.949.000,71 zł.</w:t>
            </w:r>
          </w:p>
        </w:tc>
      </w:tr>
      <w:tr w:rsidR="00371B8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1E029BB8" w:rsidR="00371B85" w:rsidRPr="00D001B0" w:rsidRDefault="00CE65AE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szCs w:val="15"/>
              </w:rPr>
              <w:t>1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4D3BF841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2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3A71B1D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135F081F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CE65AE">
              <w:rPr>
                <w:rFonts w:eastAsiaTheme="minorHAnsi" w:cs="Calibri"/>
                <w:color w:val="000000"/>
                <w:szCs w:val="15"/>
              </w:rPr>
              <w:t>2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2F237E09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47227866" w:rsidR="00535F63" w:rsidRPr="008A5C35" w:rsidRDefault="00535F63" w:rsidP="004161AA">
      <w:pPr>
        <w:jc w:val="both"/>
        <w:rPr>
          <w:szCs w:val="15"/>
        </w:rPr>
      </w:pP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BEB8" w14:textId="77777777" w:rsidR="00374A73" w:rsidRDefault="00374A73">
      <w:r>
        <w:separator/>
      </w:r>
    </w:p>
  </w:endnote>
  <w:endnote w:type="continuationSeparator" w:id="0">
    <w:p w14:paraId="5C04275E" w14:textId="77777777" w:rsidR="00374A73" w:rsidRDefault="003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1B98" w14:textId="77777777" w:rsidR="00374A73" w:rsidRDefault="00374A73">
      <w:r>
        <w:separator/>
      </w:r>
    </w:p>
  </w:footnote>
  <w:footnote w:type="continuationSeparator" w:id="0">
    <w:p w14:paraId="55C97166" w14:textId="77777777" w:rsidR="00374A73" w:rsidRDefault="0037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68BB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56E58"/>
    <w:rsid w:val="00057868"/>
    <w:rsid w:val="00060672"/>
    <w:rsid w:val="000627E5"/>
    <w:rsid w:val="0006467B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54C"/>
    <w:rsid w:val="0009687D"/>
    <w:rsid w:val="000A21B9"/>
    <w:rsid w:val="000A3512"/>
    <w:rsid w:val="000A372F"/>
    <w:rsid w:val="000A3FCD"/>
    <w:rsid w:val="000B1A51"/>
    <w:rsid w:val="000B4170"/>
    <w:rsid w:val="000B46B9"/>
    <w:rsid w:val="000B56BB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2568"/>
    <w:rsid w:val="000F256B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4A22"/>
    <w:rsid w:val="00125E5C"/>
    <w:rsid w:val="00126E0F"/>
    <w:rsid w:val="001310A0"/>
    <w:rsid w:val="00133C22"/>
    <w:rsid w:val="00134FDF"/>
    <w:rsid w:val="00141D64"/>
    <w:rsid w:val="0014425B"/>
    <w:rsid w:val="00146864"/>
    <w:rsid w:val="001470E9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0770"/>
    <w:rsid w:val="0019094E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3BB6"/>
    <w:rsid w:val="001A5C93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30A2"/>
    <w:rsid w:val="001E674E"/>
    <w:rsid w:val="001E77F2"/>
    <w:rsid w:val="001F1050"/>
    <w:rsid w:val="001F3167"/>
    <w:rsid w:val="001F5D14"/>
    <w:rsid w:val="00202B1A"/>
    <w:rsid w:val="00204792"/>
    <w:rsid w:val="00205DBC"/>
    <w:rsid w:val="00213432"/>
    <w:rsid w:val="00214B29"/>
    <w:rsid w:val="00217179"/>
    <w:rsid w:val="00220865"/>
    <w:rsid w:val="00222A3B"/>
    <w:rsid w:val="00225268"/>
    <w:rsid w:val="00226690"/>
    <w:rsid w:val="002278A0"/>
    <w:rsid w:val="00227F25"/>
    <w:rsid w:val="002320A4"/>
    <w:rsid w:val="00232958"/>
    <w:rsid w:val="002342AB"/>
    <w:rsid w:val="00237A24"/>
    <w:rsid w:val="002400A2"/>
    <w:rsid w:val="00246BCA"/>
    <w:rsid w:val="002502B7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12F4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961D2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23DA"/>
    <w:rsid w:val="00312A33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482A"/>
    <w:rsid w:val="003569B4"/>
    <w:rsid w:val="00362C9A"/>
    <w:rsid w:val="00365305"/>
    <w:rsid w:val="00366AA5"/>
    <w:rsid w:val="00366D2D"/>
    <w:rsid w:val="00370026"/>
    <w:rsid w:val="003704C2"/>
    <w:rsid w:val="003705D4"/>
    <w:rsid w:val="00371B85"/>
    <w:rsid w:val="00374A73"/>
    <w:rsid w:val="00376343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3B2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1C2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47D8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5DD7"/>
    <w:rsid w:val="00477A6D"/>
    <w:rsid w:val="00480C17"/>
    <w:rsid w:val="0048115C"/>
    <w:rsid w:val="004819CC"/>
    <w:rsid w:val="0048785E"/>
    <w:rsid w:val="004920F3"/>
    <w:rsid w:val="0049342F"/>
    <w:rsid w:val="0049547B"/>
    <w:rsid w:val="004965D3"/>
    <w:rsid w:val="00496BF1"/>
    <w:rsid w:val="00497D9E"/>
    <w:rsid w:val="004A0875"/>
    <w:rsid w:val="004A489F"/>
    <w:rsid w:val="004B561F"/>
    <w:rsid w:val="004C02A5"/>
    <w:rsid w:val="004C0BF9"/>
    <w:rsid w:val="004C0E75"/>
    <w:rsid w:val="004C1B5D"/>
    <w:rsid w:val="004C2933"/>
    <w:rsid w:val="004C4285"/>
    <w:rsid w:val="004C4742"/>
    <w:rsid w:val="004E3DE1"/>
    <w:rsid w:val="004E5239"/>
    <w:rsid w:val="004E6424"/>
    <w:rsid w:val="004E6A9C"/>
    <w:rsid w:val="004F48F5"/>
    <w:rsid w:val="004F56A9"/>
    <w:rsid w:val="004F59B0"/>
    <w:rsid w:val="005035DF"/>
    <w:rsid w:val="005055C9"/>
    <w:rsid w:val="0050727F"/>
    <w:rsid w:val="00507655"/>
    <w:rsid w:val="00514797"/>
    <w:rsid w:val="00516515"/>
    <w:rsid w:val="005205EF"/>
    <w:rsid w:val="00521FCD"/>
    <w:rsid w:val="00525900"/>
    <w:rsid w:val="00527477"/>
    <w:rsid w:val="00530C0D"/>
    <w:rsid w:val="00532F31"/>
    <w:rsid w:val="005337C2"/>
    <w:rsid w:val="00534E9E"/>
    <w:rsid w:val="00535F63"/>
    <w:rsid w:val="0053670A"/>
    <w:rsid w:val="0054166A"/>
    <w:rsid w:val="00542DD6"/>
    <w:rsid w:val="00543CEB"/>
    <w:rsid w:val="00544CF3"/>
    <w:rsid w:val="00545745"/>
    <w:rsid w:val="00547BE0"/>
    <w:rsid w:val="00547F8B"/>
    <w:rsid w:val="005511D9"/>
    <w:rsid w:val="00551284"/>
    <w:rsid w:val="00555C0F"/>
    <w:rsid w:val="005561AC"/>
    <w:rsid w:val="00560F8E"/>
    <w:rsid w:val="00563DE7"/>
    <w:rsid w:val="00564A8F"/>
    <w:rsid w:val="00564AD6"/>
    <w:rsid w:val="00566D5F"/>
    <w:rsid w:val="00567048"/>
    <w:rsid w:val="00567B5C"/>
    <w:rsid w:val="005735DF"/>
    <w:rsid w:val="00573F3A"/>
    <w:rsid w:val="005762E6"/>
    <w:rsid w:val="00582036"/>
    <w:rsid w:val="00583870"/>
    <w:rsid w:val="0059066A"/>
    <w:rsid w:val="005913AE"/>
    <w:rsid w:val="00595E2F"/>
    <w:rsid w:val="00597199"/>
    <w:rsid w:val="00597F6B"/>
    <w:rsid w:val="005A2F35"/>
    <w:rsid w:val="005A59CA"/>
    <w:rsid w:val="005A780B"/>
    <w:rsid w:val="005B4A59"/>
    <w:rsid w:val="005C15B6"/>
    <w:rsid w:val="005C7527"/>
    <w:rsid w:val="005D3DD3"/>
    <w:rsid w:val="005E21B4"/>
    <w:rsid w:val="005E41CF"/>
    <w:rsid w:val="005E60AE"/>
    <w:rsid w:val="005E76FE"/>
    <w:rsid w:val="005F1BAA"/>
    <w:rsid w:val="005F40C1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519B"/>
    <w:rsid w:val="006166D9"/>
    <w:rsid w:val="00620C69"/>
    <w:rsid w:val="00623BE9"/>
    <w:rsid w:val="00624555"/>
    <w:rsid w:val="00626C00"/>
    <w:rsid w:val="00627843"/>
    <w:rsid w:val="00636D4F"/>
    <w:rsid w:val="00637330"/>
    <w:rsid w:val="00637B31"/>
    <w:rsid w:val="00641241"/>
    <w:rsid w:val="00642501"/>
    <w:rsid w:val="006459AD"/>
    <w:rsid w:val="00645F5D"/>
    <w:rsid w:val="006465FB"/>
    <w:rsid w:val="006476D3"/>
    <w:rsid w:val="00647F72"/>
    <w:rsid w:val="0065263D"/>
    <w:rsid w:val="0065665D"/>
    <w:rsid w:val="006600EB"/>
    <w:rsid w:val="00662846"/>
    <w:rsid w:val="00664E8A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278B"/>
    <w:rsid w:val="006932E7"/>
    <w:rsid w:val="00697173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4DD8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44C04"/>
    <w:rsid w:val="00752E7F"/>
    <w:rsid w:val="00753165"/>
    <w:rsid w:val="0075464E"/>
    <w:rsid w:val="007570CA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46C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0955"/>
    <w:rsid w:val="007E1B01"/>
    <w:rsid w:val="007E1DFF"/>
    <w:rsid w:val="007E733C"/>
    <w:rsid w:val="007F05AA"/>
    <w:rsid w:val="007F2A04"/>
    <w:rsid w:val="007F3D87"/>
    <w:rsid w:val="00801F3A"/>
    <w:rsid w:val="00803C1A"/>
    <w:rsid w:val="008046E6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574F7"/>
    <w:rsid w:val="00857702"/>
    <w:rsid w:val="008664ED"/>
    <w:rsid w:val="0087097C"/>
    <w:rsid w:val="00876BF2"/>
    <w:rsid w:val="00881140"/>
    <w:rsid w:val="00882C5B"/>
    <w:rsid w:val="0088358E"/>
    <w:rsid w:val="0088405E"/>
    <w:rsid w:val="00884607"/>
    <w:rsid w:val="0088652B"/>
    <w:rsid w:val="0088682A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18AA"/>
    <w:rsid w:val="008D6097"/>
    <w:rsid w:val="008D759B"/>
    <w:rsid w:val="008E172B"/>
    <w:rsid w:val="008E2583"/>
    <w:rsid w:val="008E31A0"/>
    <w:rsid w:val="008E31D4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2CCD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2D30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3451"/>
    <w:rsid w:val="00995D9E"/>
    <w:rsid w:val="009964B5"/>
    <w:rsid w:val="00996D95"/>
    <w:rsid w:val="009A2754"/>
    <w:rsid w:val="009A2768"/>
    <w:rsid w:val="009A6E88"/>
    <w:rsid w:val="009B228B"/>
    <w:rsid w:val="009B289F"/>
    <w:rsid w:val="009B2B1D"/>
    <w:rsid w:val="009B5F89"/>
    <w:rsid w:val="009C4B44"/>
    <w:rsid w:val="009C548C"/>
    <w:rsid w:val="009C7BE4"/>
    <w:rsid w:val="009D00C6"/>
    <w:rsid w:val="009D2591"/>
    <w:rsid w:val="009D38DC"/>
    <w:rsid w:val="009D42DF"/>
    <w:rsid w:val="009D4830"/>
    <w:rsid w:val="009D5284"/>
    <w:rsid w:val="009D766F"/>
    <w:rsid w:val="009E24CC"/>
    <w:rsid w:val="009E2680"/>
    <w:rsid w:val="009E2CE4"/>
    <w:rsid w:val="009E3E07"/>
    <w:rsid w:val="009E5706"/>
    <w:rsid w:val="009E6876"/>
    <w:rsid w:val="009F0BF5"/>
    <w:rsid w:val="009F2AD7"/>
    <w:rsid w:val="009F4E0B"/>
    <w:rsid w:val="009F5CEE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2798B"/>
    <w:rsid w:val="00A30C4C"/>
    <w:rsid w:val="00A32F11"/>
    <w:rsid w:val="00A34D02"/>
    <w:rsid w:val="00A37E6A"/>
    <w:rsid w:val="00A401C8"/>
    <w:rsid w:val="00A40EB5"/>
    <w:rsid w:val="00A41727"/>
    <w:rsid w:val="00A417E3"/>
    <w:rsid w:val="00A4452C"/>
    <w:rsid w:val="00A45AD3"/>
    <w:rsid w:val="00A46AD6"/>
    <w:rsid w:val="00A51EB7"/>
    <w:rsid w:val="00A5248D"/>
    <w:rsid w:val="00A52F65"/>
    <w:rsid w:val="00A5484C"/>
    <w:rsid w:val="00A56DF2"/>
    <w:rsid w:val="00A607CF"/>
    <w:rsid w:val="00A62AD6"/>
    <w:rsid w:val="00A6324C"/>
    <w:rsid w:val="00A65D60"/>
    <w:rsid w:val="00A67494"/>
    <w:rsid w:val="00A67C86"/>
    <w:rsid w:val="00A70150"/>
    <w:rsid w:val="00A706E6"/>
    <w:rsid w:val="00A708F8"/>
    <w:rsid w:val="00A72B4A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21F1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915"/>
    <w:rsid w:val="00B34CAD"/>
    <w:rsid w:val="00B43292"/>
    <w:rsid w:val="00B444E2"/>
    <w:rsid w:val="00B45658"/>
    <w:rsid w:val="00B50971"/>
    <w:rsid w:val="00B53A27"/>
    <w:rsid w:val="00B542B3"/>
    <w:rsid w:val="00B553F7"/>
    <w:rsid w:val="00B57BF3"/>
    <w:rsid w:val="00B60147"/>
    <w:rsid w:val="00B60BEF"/>
    <w:rsid w:val="00B61948"/>
    <w:rsid w:val="00B667EE"/>
    <w:rsid w:val="00B66AB1"/>
    <w:rsid w:val="00B66E1C"/>
    <w:rsid w:val="00B70DE9"/>
    <w:rsid w:val="00B721E9"/>
    <w:rsid w:val="00B741B1"/>
    <w:rsid w:val="00B75D91"/>
    <w:rsid w:val="00B77F7A"/>
    <w:rsid w:val="00B807B6"/>
    <w:rsid w:val="00B8719B"/>
    <w:rsid w:val="00B90AEC"/>
    <w:rsid w:val="00B90B40"/>
    <w:rsid w:val="00B91CE5"/>
    <w:rsid w:val="00B924FD"/>
    <w:rsid w:val="00B931CD"/>
    <w:rsid w:val="00B933E6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6E99"/>
    <w:rsid w:val="00BC7087"/>
    <w:rsid w:val="00BC74BC"/>
    <w:rsid w:val="00BC78FA"/>
    <w:rsid w:val="00BD0B89"/>
    <w:rsid w:val="00BD201D"/>
    <w:rsid w:val="00BD376F"/>
    <w:rsid w:val="00BE3C23"/>
    <w:rsid w:val="00BE44F7"/>
    <w:rsid w:val="00BE54FB"/>
    <w:rsid w:val="00BE7852"/>
    <w:rsid w:val="00BF220B"/>
    <w:rsid w:val="00BF4CB9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66C2"/>
    <w:rsid w:val="00C67821"/>
    <w:rsid w:val="00C70917"/>
    <w:rsid w:val="00C71465"/>
    <w:rsid w:val="00C726D2"/>
    <w:rsid w:val="00C73CE8"/>
    <w:rsid w:val="00C75140"/>
    <w:rsid w:val="00C76249"/>
    <w:rsid w:val="00C82C38"/>
    <w:rsid w:val="00C82F87"/>
    <w:rsid w:val="00C831AB"/>
    <w:rsid w:val="00C84C6A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33C0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E65AE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6C1F"/>
    <w:rsid w:val="00D8735D"/>
    <w:rsid w:val="00D9017B"/>
    <w:rsid w:val="00D918CE"/>
    <w:rsid w:val="00D94B4B"/>
    <w:rsid w:val="00D94D77"/>
    <w:rsid w:val="00D95932"/>
    <w:rsid w:val="00D9745C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38B1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17902"/>
    <w:rsid w:val="00E17FCD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36932"/>
    <w:rsid w:val="00E42560"/>
    <w:rsid w:val="00E46194"/>
    <w:rsid w:val="00E53399"/>
    <w:rsid w:val="00E53951"/>
    <w:rsid w:val="00E56412"/>
    <w:rsid w:val="00E576AB"/>
    <w:rsid w:val="00E57741"/>
    <w:rsid w:val="00E57922"/>
    <w:rsid w:val="00E614FD"/>
    <w:rsid w:val="00E638A7"/>
    <w:rsid w:val="00E67D69"/>
    <w:rsid w:val="00E742D0"/>
    <w:rsid w:val="00E80060"/>
    <w:rsid w:val="00E804C1"/>
    <w:rsid w:val="00E81379"/>
    <w:rsid w:val="00E81473"/>
    <w:rsid w:val="00E8232B"/>
    <w:rsid w:val="00E84995"/>
    <w:rsid w:val="00E849D8"/>
    <w:rsid w:val="00E84CB5"/>
    <w:rsid w:val="00E928BB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54D4"/>
    <w:rsid w:val="00F06D5F"/>
    <w:rsid w:val="00F072CA"/>
    <w:rsid w:val="00F10457"/>
    <w:rsid w:val="00F10C32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561D9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6550"/>
    <w:rsid w:val="00F87F3F"/>
    <w:rsid w:val="00F90DA5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0D04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7760</Words>
  <Characters>46565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04.2026 r.</vt:lpstr>
    </vt:vector>
  </TitlesOfParts>
  <Company/>
  <LinksUpToDate>false</LinksUpToDate>
  <CharactersWithSpaces>5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7.04.2026 r.</dc:title>
  <dc:subject/>
  <cp:keywords/>
  <dc:description/>
  <cp:lastPrinted>2026-04-28T07:36:00Z</cp:lastPrinted>
  <dcterms:created xsi:type="dcterms:W3CDTF">2026-04-28T08:35:00Z</dcterms:created>
  <dcterms:modified xsi:type="dcterms:W3CDTF">2026-04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